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90CCE1" w14:textId="70476CA9" w:rsidR="00907C03" w:rsidRDefault="006B0569" w:rsidP="0065415B">
      <w:pPr>
        <w:jc w:val="center"/>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9264"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60864EAA" w:rsidR="00BC6B5E" w:rsidRDefault="00BC6B5E" w:rsidP="006B0569">
                            <w:pPr>
                              <w:jc w:val="center"/>
                            </w:pPr>
                            <w:r>
                              <w:rPr>
                                <w:sz w:val="24"/>
                              </w:rPr>
                              <w:t>This sample procedure should be customized to fit the needs of your company.  It should be integrated into other procedures and processes</w:t>
                            </w:r>
                            <w:r w:rsidR="006B374E">
                              <w:rPr>
                                <w:sz w:val="24"/>
                              </w:rPr>
                              <w:t>.</w:t>
                            </w:r>
                            <w:r w:rsidR="00CF1427">
                              <w:rPr>
                                <w:sz w:val="24"/>
                              </w:rPr>
                              <w:t xml:space="preserve"> </w:t>
                            </w:r>
                            <w:r>
                              <w:rPr>
                                <w:sz w:val="24"/>
                              </w:rPr>
                              <w:t>This procedure is not meant to be used 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8EDD" id="_x0000_t202" coordsize="21600,21600" o:spt="202" path="m,l,21600r21600,l21600,xe">
                <v:stroke joinstyle="miter"/>
                <v:path gradientshapeok="t" o:connecttype="rect"/>
              </v:shapetype>
              <v:shape id="Text Box 2" o:spid="_x0000_s1026" type="#_x0000_t202" style="position:absolute;left:0;text-align:left;margin-left:0;margin-top:0;width:470.1pt;height:5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14:paraId="1323B051" w14:textId="60864EAA" w:rsidR="00BC6B5E" w:rsidRDefault="00BC6B5E" w:rsidP="006B0569">
                      <w:pPr>
                        <w:jc w:val="center"/>
                      </w:pPr>
                      <w:r>
                        <w:rPr>
                          <w:sz w:val="24"/>
                        </w:rPr>
                        <w:t>This sample procedure should be customized to fit the needs of your company.  It should be integrated into other procedures and processes</w:t>
                      </w:r>
                      <w:r w:rsidR="006B374E">
                        <w:rPr>
                          <w:sz w:val="24"/>
                        </w:rPr>
                        <w:t>.</w:t>
                      </w:r>
                      <w:r w:rsidR="00CF1427">
                        <w:rPr>
                          <w:sz w:val="24"/>
                        </w:rPr>
                        <w:t xml:space="preserve"> </w:t>
                      </w:r>
                      <w:r>
                        <w:rPr>
                          <w:sz w:val="24"/>
                        </w:rPr>
                        <w:t>This procedure is not meant to be used as-is.</w:t>
                      </w:r>
                    </w:p>
                  </w:txbxContent>
                </v:textbox>
                <w10:wrap type="square" anchorx="margin"/>
              </v:shape>
            </w:pict>
          </mc:Fallback>
        </mc:AlternateContent>
      </w:r>
      <w:r w:rsidR="006B374E">
        <w:rPr>
          <w:rFonts w:cstheme="minorHAnsi"/>
          <w:b/>
          <w:sz w:val="24"/>
          <w:szCs w:val="24"/>
        </w:rPr>
        <w:t>Corrective Action</w:t>
      </w:r>
      <w:r w:rsidR="00BA3DB1" w:rsidRPr="00147728">
        <w:rPr>
          <w:rFonts w:cstheme="minorHAnsi"/>
          <w:b/>
          <w:sz w:val="24"/>
          <w:szCs w:val="24"/>
        </w:rPr>
        <w:t xml:space="preserve"> (Sample Standard)</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41695C">
            <w:pPr>
              <w:jc w:val="center"/>
              <w:rPr>
                <w:rFonts w:cstheme="minorHAnsi"/>
                <w:b/>
                <w:sz w:val="16"/>
                <w:szCs w:val="16"/>
              </w:rPr>
            </w:pPr>
          </w:p>
          <w:p w14:paraId="4DA3D383" w14:textId="77777777" w:rsidR="0041695C" w:rsidRDefault="0041695C" w:rsidP="0041695C">
            <w:pPr>
              <w:jc w:val="cente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41695C">
            <w:pPr>
              <w:jc w:val="cente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41695C">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41695C">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41695C">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41695C">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41695C">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41695C">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41695C">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41695C">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41695C">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41695C">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41695C">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41695C">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65415B">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65415B">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2D0BA5A1" w14:textId="77777777" w:rsidR="006B374E" w:rsidRDefault="006B374E" w:rsidP="006B374E">
            <w:pPr>
              <w:ind w:left="1080"/>
            </w:pPr>
          </w:p>
          <w:p w14:paraId="3FCBABA3" w14:textId="213114A6" w:rsidR="006B374E" w:rsidRDefault="006B374E" w:rsidP="006B374E">
            <w:pPr>
              <w:ind w:left="1080"/>
            </w:pPr>
            <w:r>
              <w:t>The purpose of this procedure is to describe the system used at XYZ to initiate timely corrective action on deficiencies identified in the H&amp;S system and to take preventive action where potential problems are identified.</w:t>
            </w:r>
          </w:p>
          <w:p w14:paraId="72F1E903" w14:textId="77777777" w:rsidR="006B374E" w:rsidRDefault="006B374E" w:rsidP="006B374E">
            <w:pPr>
              <w:ind w:left="1080"/>
            </w:pPr>
          </w:p>
          <w:p w14:paraId="7062E90E" w14:textId="45850795" w:rsidR="0065415B" w:rsidRPr="006B374E" w:rsidRDefault="006B374E" w:rsidP="006B374E">
            <w:pPr>
              <w:ind w:left="1080"/>
            </w:pPr>
            <w:r>
              <w:t>The procedure documents both the conditions under which preventive or corrective action shall be initiated, and the method through which that action is documented and controlled.</w:t>
            </w: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65415B">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417B8072" w14:textId="77777777" w:rsidR="006B374E" w:rsidRDefault="006B374E" w:rsidP="006B374E">
            <w:pPr>
              <w:ind w:left="792"/>
              <w:rPr>
                <w:rFonts w:cstheme="minorHAnsi"/>
                <w:sz w:val="24"/>
                <w:szCs w:val="24"/>
              </w:rPr>
            </w:pPr>
          </w:p>
          <w:p w14:paraId="39FB7732" w14:textId="77777777" w:rsidR="0047584D" w:rsidRDefault="006B374E" w:rsidP="006B374E">
            <w:pPr>
              <w:ind w:left="792"/>
            </w:pPr>
            <w:r>
              <w:t>This procedure applies to the correction of existing and potential deficiencies in the H&amp;S system at XYZ Company.</w:t>
            </w:r>
          </w:p>
          <w:p w14:paraId="100D3A1C" w14:textId="052D9A0C" w:rsidR="006B374E" w:rsidRPr="006B374E" w:rsidRDefault="006B374E" w:rsidP="006B374E">
            <w:pPr>
              <w:ind w:left="792"/>
            </w:pP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65415B">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65415B">
            <w:pPr>
              <w:rPr>
                <w:rFonts w:cstheme="minorHAnsi"/>
                <w:b/>
                <w:sz w:val="24"/>
                <w:szCs w:val="24"/>
              </w:rPr>
            </w:pPr>
            <w:r w:rsidRPr="00147728">
              <w:rPr>
                <w:rFonts w:cstheme="minorHAnsi"/>
                <w:b/>
                <w:sz w:val="24"/>
                <w:szCs w:val="24"/>
              </w:rPr>
              <w:t>Internal</w:t>
            </w:r>
          </w:p>
          <w:p w14:paraId="606822F7" w14:textId="77777777" w:rsidR="00EC3C90" w:rsidRPr="00773E9C" w:rsidRDefault="00EC3C90" w:rsidP="0065415B">
            <w:pPr>
              <w:rPr>
                <w:rFonts w:cstheme="minorHAnsi"/>
                <w:b/>
                <w:sz w:val="16"/>
                <w:szCs w:val="16"/>
              </w:rPr>
            </w:pPr>
          </w:p>
          <w:p w14:paraId="48C07E18" w14:textId="0A2FF6AF"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Risk Assessment</w:t>
            </w:r>
          </w:p>
          <w:p w14:paraId="546391CD" w14:textId="3525AEA6"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Hazard Control</w:t>
            </w:r>
          </w:p>
          <w:p w14:paraId="475BE267" w14:textId="2B0966B5"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DD205A">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C262A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247082C0" w14:textId="53A53CDF" w:rsidR="002351C0" w:rsidRPr="00147728" w:rsidRDefault="00DD205A" w:rsidP="00C262A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tc>
        <w:tc>
          <w:tcPr>
            <w:tcW w:w="4903" w:type="dxa"/>
          </w:tcPr>
          <w:p w14:paraId="615CDCAE" w14:textId="6187CCB9" w:rsidR="002351C0" w:rsidRDefault="00BC6B5E" w:rsidP="002351C0">
            <w:pPr>
              <w:rPr>
                <w:rFonts w:cstheme="minorHAnsi"/>
                <w:b/>
                <w:sz w:val="24"/>
                <w:szCs w:val="24"/>
              </w:rPr>
            </w:pPr>
            <w:r>
              <w:rPr>
                <w:rFonts w:cstheme="minorHAnsi"/>
                <w:b/>
                <w:sz w:val="24"/>
                <w:szCs w:val="24"/>
              </w:rPr>
              <w:t>Ex</w:t>
            </w:r>
            <w:r w:rsidR="002351C0" w:rsidRPr="00147728">
              <w:rPr>
                <w:rFonts w:cstheme="minorHAnsi"/>
                <w:b/>
                <w:sz w:val="24"/>
                <w:szCs w:val="24"/>
              </w:rPr>
              <w:t>ternal</w:t>
            </w:r>
          </w:p>
          <w:p w14:paraId="428AFC0B" w14:textId="77777777" w:rsidR="002351C0" w:rsidRPr="00773E9C" w:rsidRDefault="002351C0" w:rsidP="002351C0">
            <w:pPr>
              <w:rPr>
                <w:rFonts w:cstheme="minorHAnsi"/>
                <w:b/>
                <w:sz w:val="16"/>
                <w:szCs w:val="16"/>
              </w:rPr>
            </w:pPr>
          </w:p>
          <w:p w14:paraId="6CC8233D" w14:textId="77777777" w:rsidR="00B3656B" w:rsidRPr="004010E0" w:rsidRDefault="00B3656B" w:rsidP="002351C0">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40B77A1" w14:textId="77777777" w:rsidR="00773E9C" w:rsidRDefault="00773E9C" w:rsidP="002351C0">
            <w:pPr>
              <w:pStyle w:val="ListParagraph"/>
              <w:numPr>
                <w:ilvl w:val="0"/>
                <w:numId w:val="2"/>
              </w:numPr>
              <w:ind w:left="252" w:hanging="252"/>
              <w:rPr>
                <w:rFonts w:cstheme="minorHAnsi"/>
                <w:sz w:val="24"/>
                <w:szCs w:val="24"/>
              </w:rPr>
            </w:pPr>
            <w:r>
              <w:rPr>
                <w:rFonts w:cstheme="minorHAnsi"/>
                <w:sz w:val="24"/>
                <w:szCs w:val="24"/>
              </w:rPr>
              <w:t>CSA standards</w:t>
            </w:r>
          </w:p>
          <w:p w14:paraId="1EE95173" w14:textId="4E8AD97E" w:rsidR="00DD205A" w:rsidRPr="002351C0" w:rsidRDefault="00DD205A" w:rsidP="00773E9C">
            <w:pPr>
              <w:pStyle w:val="ListParagraph"/>
              <w:spacing w:after="240"/>
              <w:ind w:left="252"/>
              <w:rPr>
                <w:rFonts w:cstheme="minorHAnsi"/>
                <w:sz w:val="24"/>
                <w:szCs w:val="24"/>
              </w:rPr>
            </w:pPr>
          </w:p>
        </w:tc>
      </w:tr>
    </w:tbl>
    <w:p w14:paraId="402617B5" w14:textId="77777777" w:rsidR="00000050" w:rsidRDefault="00000050">
      <w:r>
        <w:br w:type="page"/>
      </w:r>
    </w:p>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6D7C16">
            <w:pPr>
              <w:rPr>
                <w:rFonts w:cstheme="minorHAnsi"/>
                <w:b/>
                <w:sz w:val="24"/>
                <w:szCs w:val="24"/>
              </w:rPr>
            </w:pPr>
            <w:r w:rsidRPr="00147728">
              <w:rPr>
                <w:rFonts w:cstheme="minorHAnsi"/>
                <w:b/>
                <w:sz w:val="24"/>
                <w:szCs w:val="24"/>
              </w:rPr>
              <w:lastRenderedPageBreak/>
              <w:t>DEFINITIONS</w:t>
            </w:r>
          </w:p>
        </w:tc>
      </w:tr>
      <w:tr w:rsidR="006D7C16" w:rsidRPr="00147728" w14:paraId="67F182FA" w14:textId="77777777" w:rsidTr="002A0120">
        <w:tc>
          <w:tcPr>
            <w:tcW w:w="1975" w:type="dxa"/>
          </w:tcPr>
          <w:p w14:paraId="04A837C7" w14:textId="021B6673" w:rsidR="006D7C16" w:rsidRPr="00147728" w:rsidRDefault="00DD205A" w:rsidP="006D7C16">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6D7C16">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6D7C16">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6D7C16">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6D7C16">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6D7C16">
            <w:pPr>
              <w:rPr>
                <w:rFonts w:cstheme="minorHAnsi"/>
                <w:sz w:val="24"/>
                <w:szCs w:val="24"/>
              </w:rPr>
            </w:pPr>
            <w:r w:rsidRPr="00147728">
              <w:rPr>
                <w:rFonts w:cstheme="minorHAnsi"/>
                <w:sz w:val="24"/>
                <w:szCs w:val="24"/>
              </w:rPr>
              <w:t>Degree of risk</w:t>
            </w:r>
          </w:p>
        </w:tc>
      </w:tr>
      <w:tr w:rsidR="006D7C16" w:rsidRPr="00147728" w14:paraId="2BF66D4A" w14:textId="77777777" w:rsidTr="002A0120">
        <w:tc>
          <w:tcPr>
            <w:tcW w:w="1975" w:type="dxa"/>
          </w:tcPr>
          <w:p w14:paraId="23283A65" w14:textId="4E08D293" w:rsidR="006D7C16" w:rsidRPr="00147728" w:rsidRDefault="00DD205A" w:rsidP="006D7C16">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6D7C16">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6D7C16">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6D7C16">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6D7C16">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6D7C16">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6D7C16">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6D7C16">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6D7C16">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6D7C16">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6D7C16">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6D7C16">
            <w:pPr>
              <w:rPr>
                <w:rFonts w:cstheme="minorHAnsi"/>
                <w:sz w:val="24"/>
                <w:szCs w:val="24"/>
              </w:rPr>
            </w:pPr>
            <w:r w:rsidRPr="00147728">
              <w:rPr>
                <w:rFonts w:cstheme="minorHAnsi"/>
                <w:sz w:val="24"/>
                <w:szCs w:val="24"/>
              </w:rPr>
              <w:t>The detailed and sequential series of steps needed in order to achieve a particular end or means</w:t>
            </w:r>
          </w:p>
        </w:tc>
      </w:tr>
      <w:tr w:rsidR="0024339C" w:rsidRPr="00147728" w14:paraId="22B81E12" w14:textId="77777777" w:rsidTr="002A0120">
        <w:tc>
          <w:tcPr>
            <w:tcW w:w="1975" w:type="dxa"/>
          </w:tcPr>
          <w:p w14:paraId="2036892E" w14:textId="5BCA1A9D" w:rsidR="0024339C" w:rsidRPr="00147728" w:rsidRDefault="0024339C" w:rsidP="006D7C16">
            <w:pPr>
              <w:rPr>
                <w:rFonts w:cstheme="minorHAnsi"/>
                <w:b/>
                <w:bCs/>
                <w:sz w:val="24"/>
                <w:szCs w:val="24"/>
              </w:rPr>
            </w:pPr>
            <w:r w:rsidRPr="00147728">
              <w:rPr>
                <w:rFonts w:cstheme="minorHAnsi"/>
                <w:b/>
                <w:bCs/>
                <w:sz w:val="24"/>
                <w:szCs w:val="24"/>
              </w:rPr>
              <w:t>List/registry</w:t>
            </w:r>
          </w:p>
        </w:tc>
        <w:tc>
          <w:tcPr>
            <w:tcW w:w="7560" w:type="dxa"/>
          </w:tcPr>
          <w:p w14:paraId="673977DC" w14:textId="0AD1B972" w:rsidR="0024339C" w:rsidRPr="00147728" w:rsidRDefault="00BC6B5E" w:rsidP="006D7C16">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77777777" w:rsidR="0065415B" w:rsidRPr="00147728" w:rsidRDefault="0065415B" w:rsidP="0065415B">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7777777" w:rsidR="0065415B" w:rsidRPr="00147728" w:rsidRDefault="0065415B" w:rsidP="0065415B">
            <w:pPr>
              <w:rPr>
                <w:rFonts w:cstheme="minorHAnsi"/>
                <w:b/>
                <w:sz w:val="24"/>
                <w:szCs w:val="24"/>
              </w:rPr>
            </w:pPr>
            <w:r w:rsidRPr="00147728">
              <w:rPr>
                <w:rFonts w:cstheme="minorHAnsi"/>
                <w:b/>
                <w:sz w:val="24"/>
                <w:szCs w:val="24"/>
              </w:rPr>
              <w:t>ROLES &amp; RESPONSIBILITIES</w:t>
            </w:r>
          </w:p>
        </w:tc>
      </w:tr>
      <w:tr w:rsidR="0065415B" w:rsidRPr="00147728" w14:paraId="2ED2609D" w14:textId="77777777" w:rsidTr="001D1B21">
        <w:trPr>
          <w:trHeight w:val="440"/>
        </w:trPr>
        <w:tc>
          <w:tcPr>
            <w:tcW w:w="9350" w:type="dxa"/>
          </w:tcPr>
          <w:p w14:paraId="60CFB13C" w14:textId="2F87692A" w:rsidR="006B374E" w:rsidRPr="006B374E" w:rsidRDefault="006B374E" w:rsidP="006B374E">
            <w:pPr>
              <w:ind w:left="1080"/>
              <w:rPr>
                <w:b/>
              </w:rPr>
            </w:pPr>
            <w:r w:rsidRPr="006B374E">
              <w:rPr>
                <w:b/>
              </w:rPr>
              <w:t xml:space="preserve">Senior Management </w:t>
            </w:r>
          </w:p>
          <w:p w14:paraId="1CC925FD" w14:textId="045F2FF9" w:rsidR="006B374E" w:rsidRDefault="006B374E" w:rsidP="006B374E">
            <w:pPr>
              <w:numPr>
                <w:ilvl w:val="1"/>
                <w:numId w:val="30"/>
              </w:numPr>
            </w:pPr>
            <w:r>
              <w:t>Senior Management ensure that this policy and procedure is communicated, trained and evaluated annually.</w:t>
            </w:r>
          </w:p>
          <w:p w14:paraId="52C01236" w14:textId="67472BDA" w:rsidR="006B374E" w:rsidRDefault="006B374E" w:rsidP="006B374E">
            <w:pPr>
              <w:numPr>
                <w:ilvl w:val="1"/>
                <w:numId w:val="30"/>
              </w:numPr>
            </w:pPr>
            <w:r>
              <w:t xml:space="preserve">Senior Management review corrective actions monthly to ensure they are in progress to meet targets and closure. </w:t>
            </w:r>
          </w:p>
          <w:p w14:paraId="306A4202" w14:textId="16B58695" w:rsidR="006B374E" w:rsidRDefault="006B374E" w:rsidP="006B374E">
            <w:pPr>
              <w:numPr>
                <w:ilvl w:val="1"/>
                <w:numId w:val="30"/>
              </w:numPr>
            </w:pPr>
            <w:r>
              <w:t>Senior Management sign off on closed corrective action (and evaluate)</w:t>
            </w:r>
          </w:p>
          <w:p w14:paraId="084674E6" w14:textId="77777777" w:rsidR="006B374E" w:rsidRDefault="006B374E" w:rsidP="006B374E">
            <w:pPr>
              <w:ind w:left="1080"/>
            </w:pPr>
          </w:p>
          <w:p w14:paraId="4CF8AEB6" w14:textId="20C38809" w:rsidR="006B374E" w:rsidRPr="006B374E" w:rsidRDefault="006B374E" w:rsidP="006B374E">
            <w:pPr>
              <w:ind w:left="1080"/>
              <w:rPr>
                <w:b/>
              </w:rPr>
            </w:pPr>
            <w:r w:rsidRPr="006B374E">
              <w:rPr>
                <w:b/>
              </w:rPr>
              <w:t>Supervisor / Manager</w:t>
            </w:r>
            <w:r>
              <w:rPr>
                <w:b/>
              </w:rPr>
              <w:t xml:space="preserve"> / Foreman</w:t>
            </w:r>
          </w:p>
          <w:p w14:paraId="1ACF3F63" w14:textId="0B650DA0" w:rsidR="006B374E" w:rsidRDefault="006B374E" w:rsidP="006B374E">
            <w:pPr>
              <w:numPr>
                <w:ilvl w:val="1"/>
                <w:numId w:val="30"/>
              </w:numPr>
            </w:pPr>
            <w:r>
              <w:t>Supervisors are responsible for addressing hazardous situations reported by employees and/or identified through workplace inspections.  As part of this process, appropriate measures will be taken to prevent recurrence.  This process will be documented using the Corrective Action Form.</w:t>
            </w:r>
          </w:p>
          <w:p w14:paraId="1BBF84B8" w14:textId="77777777" w:rsidR="006B374E" w:rsidRDefault="006B374E" w:rsidP="006B374E">
            <w:pPr>
              <w:ind w:left="1080"/>
            </w:pPr>
          </w:p>
          <w:p w14:paraId="3EC85BBD" w14:textId="0E87FB26" w:rsidR="006B374E" w:rsidRPr="006B374E" w:rsidRDefault="006B374E" w:rsidP="006B374E">
            <w:pPr>
              <w:ind w:left="1080"/>
              <w:rPr>
                <w:b/>
              </w:rPr>
            </w:pPr>
            <w:r w:rsidRPr="006B374E">
              <w:rPr>
                <w:b/>
              </w:rPr>
              <w:t>Health and Safety Coordinator</w:t>
            </w:r>
            <w:r>
              <w:rPr>
                <w:b/>
              </w:rPr>
              <w:t xml:space="preserve"> &amp; JHSC (or H&amp;S Rep)</w:t>
            </w:r>
          </w:p>
          <w:p w14:paraId="1D5352D3" w14:textId="77777777" w:rsidR="006B374E" w:rsidRDefault="006B374E" w:rsidP="006B374E">
            <w:pPr>
              <w:numPr>
                <w:ilvl w:val="1"/>
                <w:numId w:val="30"/>
              </w:numPr>
            </w:pPr>
            <w:r>
              <w:t>The H&amp;S Coordinator and the JHSC are responsible for identifying existing or potential deficiencies and conditions, which may adversely affect health and safety through internal audits, analysis of non-conformance and other available sources of data.</w:t>
            </w:r>
          </w:p>
          <w:p w14:paraId="209D232C" w14:textId="77777777" w:rsidR="006B374E" w:rsidRDefault="006B374E" w:rsidP="006B374E">
            <w:pPr>
              <w:ind w:left="1080"/>
            </w:pPr>
          </w:p>
          <w:p w14:paraId="475B2381" w14:textId="77777777" w:rsidR="006B374E" w:rsidRDefault="006B374E" w:rsidP="006B374E">
            <w:pPr>
              <w:numPr>
                <w:ilvl w:val="1"/>
                <w:numId w:val="30"/>
              </w:numPr>
            </w:pPr>
            <w:r>
              <w:t>The H&amp;S Coordinator is responsible for initiating, documenting and following-up Corrective Action Request and for ensuring the effectiveness of corrective measures taken.</w:t>
            </w:r>
          </w:p>
          <w:p w14:paraId="0E6DE182" w14:textId="77777777" w:rsidR="006B374E" w:rsidRDefault="006B374E" w:rsidP="006B374E">
            <w:pPr>
              <w:ind w:left="1080"/>
            </w:pPr>
          </w:p>
          <w:p w14:paraId="2871034E" w14:textId="77777777" w:rsidR="006B374E" w:rsidRDefault="006B374E" w:rsidP="006B374E">
            <w:pPr>
              <w:numPr>
                <w:ilvl w:val="1"/>
                <w:numId w:val="30"/>
              </w:numPr>
            </w:pPr>
            <w:r>
              <w:lastRenderedPageBreak/>
              <w:t>Recipients of Corrective Action Request are responsible for determining the cause of the deficiency as well as for planning and implementing corrective action.</w:t>
            </w:r>
          </w:p>
          <w:p w14:paraId="3E58BA02" w14:textId="77777777" w:rsidR="006B374E" w:rsidRDefault="006B374E" w:rsidP="006B374E">
            <w:pPr>
              <w:pStyle w:val="ListParagraph"/>
            </w:pPr>
          </w:p>
          <w:p w14:paraId="11BA97A8" w14:textId="1D33AD55" w:rsidR="006B374E" w:rsidRDefault="006B374E" w:rsidP="006B374E">
            <w:pPr>
              <w:numPr>
                <w:ilvl w:val="1"/>
                <w:numId w:val="30"/>
              </w:numPr>
            </w:pPr>
            <w:r>
              <w:t xml:space="preserve">The H&amp;S Coordinator will report to Management of any corrective actions that have been assigned and are not progressing as planned. </w:t>
            </w:r>
          </w:p>
          <w:p w14:paraId="102AADE6" w14:textId="77777777" w:rsidR="00CF1427" w:rsidRDefault="00CF1427" w:rsidP="00CF1427">
            <w:pPr>
              <w:pStyle w:val="ListParagraph"/>
            </w:pPr>
          </w:p>
          <w:p w14:paraId="4823601A" w14:textId="27A6F300" w:rsidR="00CF1427" w:rsidRDefault="00CF1427" w:rsidP="006B374E">
            <w:pPr>
              <w:numPr>
                <w:ilvl w:val="1"/>
                <w:numId w:val="30"/>
              </w:numPr>
            </w:pPr>
            <w:r>
              <w:t>The H&amp; Coordinator will review and engage Management / Worker and or Committee to review and evaluate a closed corrective action to ensure satisfactory resolution and will report back to Senior Management for review and sign off.</w:t>
            </w:r>
          </w:p>
          <w:p w14:paraId="4CE521E9" w14:textId="77777777" w:rsidR="006B374E" w:rsidRDefault="006B374E" w:rsidP="006B374E">
            <w:pPr>
              <w:pStyle w:val="ListParagraph"/>
            </w:pPr>
          </w:p>
          <w:p w14:paraId="190416A3" w14:textId="467E97FF" w:rsidR="006B374E" w:rsidRPr="006B374E" w:rsidRDefault="006B374E" w:rsidP="006B374E">
            <w:pPr>
              <w:ind w:left="1080"/>
              <w:rPr>
                <w:b/>
              </w:rPr>
            </w:pPr>
            <w:r w:rsidRPr="006B374E">
              <w:rPr>
                <w:b/>
              </w:rPr>
              <w:t>Employees / Workers</w:t>
            </w:r>
          </w:p>
          <w:p w14:paraId="1298A154" w14:textId="77777777" w:rsidR="006B374E" w:rsidRDefault="006B374E" w:rsidP="006B374E">
            <w:pPr>
              <w:pStyle w:val="ListParagraph"/>
            </w:pPr>
          </w:p>
          <w:p w14:paraId="0471CCC4" w14:textId="1D6A7B2C" w:rsidR="006B374E" w:rsidRDefault="006B374E" w:rsidP="006B374E">
            <w:pPr>
              <w:numPr>
                <w:ilvl w:val="1"/>
                <w:numId w:val="30"/>
              </w:numPr>
            </w:pPr>
            <w:r>
              <w:t>All employees of XYZ Company are responsible for participating and assisting Supervisors and other delegates to address and prevent hazardous situations.</w:t>
            </w:r>
          </w:p>
          <w:p w14:paraId="443E8DCA" w14:textId="288E41D6" w:rsidR="00786ECC" w:rsidRPr="00000050" w:rsidRDefault="00786ECC" w:rsidP="006B374E">
            <w:pPr>
              <w:pStyle w:val="ListParagraph"/>
              <w:ind w:left="427"/>
              <w:rPr>
                <w:rFonts w:cstheme="minorHAnsi"/>
                <w:bCs/>
                <w:sz w:val="24"/>
                <w:szCs w:val="24"/>
              </w:rPr>
            </w:pPr>
          </w:p>
        </w:tc>
      </w:tr>
    </w:tbl>
    <w:p w14:paraId="45D6616D" w14:textId="77777777" w:rsidR="002A0120" w:rsidRDefault="002A0120">
      <w:r>
        <w:lastRenderedPageBreak/>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3307C7">
        <w:trPr>
          <w:trHeight w:val="458"/>
        </w:trPr>
        <w:tc>
          <w:tcPr>
            <w:tcW w:w="9350" w:type="dxa"/>
            <w:shd w:val="clear" w:color="auto" w:fill="D0CECE" w:themeFill="background2" w:themeFillShade="E6"/>
          </w:tcPr>
          <w:p w14:paraId="57D145E5" w14:textId="39A9E581" w:rsidR="0065415B" w:rsidRPr="00147728" w:rsidRDefault="00175071" w:rsidP="0065415B">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65415B">
        <w:tc>
          <w:tcPr>
            <w:tcW w:w="9350" w:type="dxa"/>
          </w:tcPr>
          <w:p w14:paraId="064213BC" w14:textId="51C34937" w:rsidR="00CF1427" w:rsidRDefault="00CF1427" w:rsidP="00CF1427">
            <w:pPr>
              <w:numPr>
                <w:ilvl w:val="1"/>
                <w:numId w:val="30"/>
              </w:numPr>
            </w:pPr>
            <w:r>
              <w:t xml:space="preserve">This procedure is a general guideline. Refer to the Project Health, Safety and Environmental Plan for detailed site specific requirements. </w:t>
            </w:r>
          </w:p>
          <w:p w14:paraId="2FFBCECB" w14:textId="77777777" w:rsidR="00CF1427" w:rsidRDefault="00CF1427" w:rsidP="00CF1427">
            <w:pPr>
              <w:ind w:left="360"/>
            </w:pPr>
          </w:p>
          <w:p w14:paraId="6A38FDC3" w14:textId="77777777" w:rsidR="00CF1427" w:rsidRPr="00C5451C" w:rsidRDefault="00CF1427" w:rsidP="00CF1427">
            <w:pPr>
              <w:ind w:firstLine="792"/>
            </w:pPr>
            <w:r>
              <w:rPr>
                <w:b/>
              </w:rPr>
              <w:t>Corrective Action</w:t>
            </w:r>
          </w:p>
          <w:p w14:paraId="276C0EA3" w14:textId="77777777" w:rsidR="00CF1427" w:rsidRDefault="00CF1427" w:rsidP="00CF1427">
            <w:pPr>
              <w:numPr>
                <w:ilvl w:val="1"/>
                <w:numId w:val="30"/>
              </w:numPr>
            </w:pPr>
            <w:r>
              <w:t>The H&amp;S Coordinator and/or Supervisor issues Corrective Action Request based on information derived from and/or trends identified in a variety of data sources, as follows:</w:t>
            </w:r>
          </w:p>
          <w:p w14:paraId="777A5329" w14:textId="77777777" w:rsidR="00CF1427" w:rsidRDefault="00CF1427" w:rsidP="00CF1427">
            <w:pPr>
              <w:numPr>
                <w:ilvl w:val="0"/>
                <w:numId w:val="31"/>
              </w:numPr>
              <w:tabs>
                <w:tab w:val="clear" w:pos="1512"/>
              </w:tabs>
              <w:ind w:left="1782"/>
            </w:pPr>
            <w:r>
              <w:t>Non-conformance database</w:t>
            </w:r>
          </w:p>
          <w:p w14:paraId="2AD544D5" w14:textId="77777777" w:rsidR="00CF1427" w:rsidRDefault="00CF1427" w:rsidP="00CF1427">
            <w:pPr>
              <w:numPr>
                <w:ilvl w:val="0"/>
                <w:numId w:val="31"/>
              </w:numPr>
              <w:tabs>
                <w:tab w:val="clear" w:pos="1512"/>
              </w:tabs>
              <w:ind w:left="1782"/>
            </w:pPr>
            <w:r>
              <w:t>Internal Audits</w:t>
            </w:r>
          </w:p>
          <w:p w14:paraId="52BE5973" w14:textId="357887FB" w:rsidR="00CF1427" w:rsidRDefault="00CF1427" w:rsidP="00CF1427">
            <w:pPr>
              <w:numPr>
                <w:ilvl w:val="0"/>
                <w:numId w:val="31"/>
              </w:numPr>
              <w:tabs>
                <w:tab w:val="clear" w:pos="1512"/>
              </w:tabs>
              <w:ind w:left="1782"/>
            </w:pPr>
            <w:r>
              <w:t>Workplace inspections / identified concerns (“stumble on problems”)</w:t>
            </w:r>
          </w:p>
          <w:p w14:paraId="6B7A61D9" w14:textId="77777777" w:rsidR="00CF1427" w:rsidRDefault="00CF1427" w:rsidP="00CF1427">
            <w:pPr>
              <w:numPr>
                <w:ilvl w:val="0"/>
                <w:numId w:val="31"/>
              </w:numPr>
              <w:tabs>
                <w:tab w:val="clear" w:pos="1512"/>
              </w:tabs>
              <w:ind w:left="1782"/>
            </w:pPr>
            <w:r>
              <w:t>Accident and Incident Investigations</w:t>
            </w:r>
          </w:p>
          <w:p w14:paraId="5108B033" w14:textId="77777777" w:rsidR="00CF1427" w:rsidRDefault="00CF1427" w:rsidP="00CF1427">
            <w:pPr>
              <w:numPr>
                <w:ilvl w:val="0"/>
                <w:numId w:val="31"/>
              </w:numPr>
              <w:tabs>
                <w:tab w:val="clear" w:pos="1512"/>
              </w:tabs>
              <w:ind w:left="1782"/>
            </w:pPr>
            <w:r>
              <w:t>Management Reviews</w:t>
            </w:r>
          </w:p>
          <w:p w14:paraId="555C83CB" w14:textId="77777777" w:rsidR="00CF1427" w:rsidRDefault="00CF1427" w:rsidP="00CF1427"/>
          <w:p w14:paraId="5938F8D5" w14:textId="77777777" w:rsidR="00CF1427" w:rsidRDefault="00CF1427" w:rsidP="00CF1427">
            <w:pPr>
              <w:numPr>
                <w:ilvl w:val="1"/>
                <w:numId w:val="30"/>
              </w:numPr>
            </w:pPr>
            <w:r>
              <w:t>The H&amp;S Coordinator analyzes data on a periodic basis, and generates CAR’s where found applicable, i.e.:</w:t>
            </w:r>
          </w:p>
          <w:p w14:paraId="79AEE768" w14:textId="77777777" w:rsidR="00CF1427" w:rsidRDefault="00CF1427" w:rsidP="00CF1427">
            <w:pPr>
              <w:ind w:left="1080"/>
            </w:pPr>
          </w:p>
          <w:p w14:paraId="45F06D6D" w14:textId="77777777" w:rsidR="00CF1427" w:rsidRDefault="00CF1427" w:rsidP="00CF1427">
            <w:pPr>
              <w:numPr>
                <w:ilvl w:val="2"/>
                <w:numId w:val="30"/>
              </w:numPr>
            </w:pPr>
            <w:r>
              <w:t>Accidents where immediate corrective action was not found or where it is suspected that the problem may reoccur.</w:t>
            </w:r>
          </w:p>
          <w:p w14:paraId="33A2D720" w14:textId="77777777" w:rsidR="00CF1427" w:rsidRDefault="00CF1427" w:rsidP="00CF1427">
            <w:pPr>
              <w:numPr>
                <w:ilvl w:val="2"/>
                <w:numId w:val="30"/>
              </w:numPr>
            </w:pPr>
            <w:r>
              <w:t>Repetitive non-conformance or of a major nature.</w:t>
            </w:r>
          </w:p>
          <w:p w14:paraId="0923A904" w14:textId="77777777" w:rsidR="00CF1427" w:rsidRDefault="00CF1427" w:rsidP="00CF1427">
            <w:pPr>
              <w:numPr>
                <w:ilvl w:val="2"/>
                <w:numId w:val="30"/>
              </w:numPr>
            </w:pPr>
            <w:r>
              <w:t>Non-conformance discovered during internal audits.</w:t>
            </w:r>
          </w:p>
          <w:p w14:paraId="3817AF62" w14:textId="77777777" w:rsidR="00CF1427" w:rsidRDefault="00CF1427" w:rsidP="00CF1427">
            <w:pPr>
              <w:numPr>
                <w:ilvl w:val="2"/>
                <w:numId w:val="30"/>
              </w:numPr>
            </w:pPr>
            <w:r>
              <w:t>Stumble-on problems identified during patrol inspections or through casual observation during the normal course of operations.</w:t>
            </w:r>
          </w:p>
          <w:p w14:paraId="7FB00D87" w14:textId="77777777" w:rsidR="00CF1427" w:rsidRDefault="00CF1427" w:rsidP="00CF1427">
            <w:pPr>
              <w:ind w:left="1080"/>
            </w:pPr>
          </w:p>
          <w:p w14:paraId="2003E676" w14:textId="6C057EE0" w:rsidR="00CF1427" w:rsidRDefault="00CF1427" w:rsidP="00CF1427">
            <w:pPr>
              <w:numPr>
                <w:ilvl w:val="1"/>
                <w:numId w:val="30"/>
              </w:numPr>
            </w:pPr>
            <w:r>
              <w:t xml:space="preserve"> The H&amp;S Coordinator negotiates the response date with the addressee and ensures that the non-conformance and root cause is clear.</w:t>
            </w:r>
          </w:p>
          <w:p w14:paraId="50ACFE6E" w14:textId="77777777" w:rsidR="00CF1427" w:rsidRDefault="00CF1427" w:rsidP="00CF1427">
            <w:pPr>
              <w:ind w:left="1080"/>
            </w:pPr>
          </w:p>
          <w:p w14:paraId="17A99955" w14:textId="77777777" w:rsidR="00CF1427" w:rsidRDefault="00CF1427" w:rsidP="00CF1427">
            <w:pPr>
              <w:numPr>
                <w:ilvl w:val="1"/>
                <w:numId w:val="30"/>
              </w:numPr>
            </w:pPr>
            <w:r>
              <w:t>The addressee must respond by the due date identified by the CAR. The response must indicate the action taken or planned to correct the non-conformance.</w:t>
            </w:r>
          </w:p>
          <w:p w14:paraId="606BFD69" w14:textId="77777777" w:rsidR="00CF1427" w:rsidRDefault="00CF1427" w:rsidP="00CF1427">
            <w:pPr>
              <w:ind w:left="1080"/>
            </w:pPr>
          </w:p>
          <w:p w14:paraId="29E59371" w14:textId="77777777" w:rsidR="00CF1427" w:rsidRDefault="00CF1427" w:rsidP="00CF1427">
            <w:pPr>
              <w:numPr>
                <w:ilvl w:val="1"/>
                <w:numId w:val="30"/>
              </w:numPr>
            </w:pPr>
            <w:r>
              <w:t>The H&amp;S Coordinator may extend the response due date where there is reasonable justification for doing so and the situation is not critical.</w:t>
            </w:r>
          </w:p>
          <w:p w14:paraId="675617E9" w14:textId="77777777" w:rsidR="00CF1427" w:rsidRDefault="00CF1427" w:rsidP="00CF1427">
            <w:pPr>
              <w:ind w:left="1080"/>
            </w:pPr>
          </w:p>
          <w:p w14:paraId="6CE038E2" w14:textId="77777777" w:rsidR="00CF1427" w:rsidRDefault="00CF1427" w:rsidP="00CF1427">
            <w:pPr>
              <w:numPr>
                <w:ilvl w:val="1"/>
                <w:numId w:val="30"/>
              </w:numPr>
            </w:pPr>
            <w:r>
              <w:t>If the response received is deemed to be unsatisfactory, the CAR shall be returned for a more satisfactory response and a new due date issued.</w:t>
            </w:r>
          </w:p>
          <w:p w14:paraId="70F31DE0" w14:textId="77777777" w:rsidR="00CF1427" w:rsidRDefault="00CF1427" w:rsidP="00CF1427">
            <w:pPr>
              <w:ind w:left="1080"/>
            </w:pPr>
          </w:p>
          <w:p w14:paraId="39CE0A3E" w14:textId="77777777" w:rsidR="00CF1427" w:rsidRDefault="00CF1427" w:rsidP="00CF1427">
            <w:pPr>
              <w:numPr>
                <w:ilvl w:val="1"/>
                <w:numId w:val="30"/>
              </w:numPr>
            </w:pPr>
            <w:r>
              <w:t>If no response or not found adequate, negotiation is opened with the addressee and the problem may be escalated, seeking for top management support to obtain results.</w:t>
            </w:r>
          </w:p>
          <w:p w14:paraId="306BCDB5" w14:textId="77777777" w:rsidR="00CF1427" w:rsidRDefault="00CF1427" w:rsidP="00CF1427">
            <w:pPr>
              <w:ind w:left="1080"/>
            </w:pPr>
          </w:p>
          <w:p w14:paraId="32BF62C9" w14:textId="77777777" w:rsidR="00CF1427" w:rsidRDefault="00CF1427" w:rsidP="00CF1427">
            <w:pPr>
              <w:numPr>
                <w:ilvl w:val="1"/>
                <w:numId w:val="30"/>
              </w:numPr>
            </w:pPr>
            <w:r>
              <w:t>Once corrective action is received and accepted, the H&amp;S Coordinator defines applicable follow-up and ensures closure of the corrective action.</w:t>
            </w:r>
          </w:p>
          <w:p w14:paraId="733D7E2D" w14:textId="77777777" w:rsidR="00CF1427" w:rsidRDefault="00CF1427" w:rsidP="00CF1427"/>
          <w:p w14:paraId="191E774A" w14:textId="55B81458" w:rsidR="00CF1427" w:rsidRDefault="00CF1427" w:rsidP="00CF1427">
            <w:pPr>
              <w:numPr>
                <w:ilvl w:val="1"/>
                <w:numId w:val="30"/>
              </w:numPr>
            </w:pPr>
            <w:r>
              <w:t>Corrective actions are filed sequentially once reviewed and signed off by Senior Mgmt.</w:t>
            </w:r>
          </w:p>
          <w:p w14:paraId="40D31DEF" w14:textId="77777777" w:rsidR="00CF1427" w:rsidRDefault="00CF1427" w:rsidP="00CF1427">
            <w:pPr>
              <w:ind w:left="1080"/>
            </w:pPr>
          </w:p>
          <w:p w14:paraId="7E3041AC" w14:textId="77777777" w:rsidR="00CF1427" w:rsidRDefault="00CF1427" w:rsidP="00CF1427">
            <w:pPr>
              <w:numPr>
                <w:ilvl w:val="1"/>
                <w:numId w:val="30"/>
              </w:numPr>
            </w:pPr>
            <w:r>
              <w:t>Corrective action may be addressed indifferent formats, however, the following areas must be addressed and identifiable:</w:t>
            </w:r>
          </w:p>
          <w:p w14:paraId="1C545A40" w14:textId="77777777" w:rsidR="00CF1427" w:rsidRDefault="00CF1427" w:rsidP="00CF1427">
            <w:pPr>
              <w:numPr>
                <w:ilvl w:val="0"/>
                <w:numId w:val="32"/>
              </w:numPr>
              <w:tabs>
                <w:tab w:val="clear" w:pos="1512"/>
                <w:tab w:val="num" w:pos="1152"/>
              </w:tabs>
              <w:ind w:hanging="720"/>
            </w:pPr>
            <w:r>
              <w:t>Non-conformance</w:t>
            </w:r>
          </w:p>
          <w:p w14:paraId="6B16F8FA" w14:textId="77777777" w:rsidR="00CF1427" w:rsidRDefault="00CF1427" w:rsidP="00CF1427">
            <w:pPr>
              <w:numPr>
                <w:ilvl w:val="0"/>
                <w:numId w:val="32"/>
              </w:numPr>
              <w:tabs>
                <w:tab w:val="clear" w:pos="1512"/>
                <w:tab w:val="num" w:pos="1152"/>
              </w:tabs>
              <w:ind w:hanging="720"/>
            </w:pPr>
            <w:r>
              <w:t>Root cause (may be identifiable from action to be taken)</w:t>
            </w:r>
          </w:p>
          <w:p w14:paraId="6B5A83B5" w14:textId="77777777" w:rsidR="00CF1427" w:rsidRDefault="00CF1427" w:rsidP="00CF1427">
            <w:pPr>
              <w:numPr>
                <w:ilvl w:val="0"/>
                <w:numId w:val="32"/>
              </w:numPr>
              <w:tabs>
                <w:tab w:val="clear" w:pos="1512"/>
                <w:tab w:val="num" w:pos="1152"/>
              </w:tabs>
              <w:ind w:hanging="720"/>
            </w:pPr>
            <w:r>
              <w:lastRenderedPageBreak/>
              <w:t>Date requested</w:t>
            </w:r>
          </w:p>
          <w:p w14:paraId="0A7B9E62" w14:textId="77777777" w:rsidR="00CF1427" w:rsidRDefault="00CF1427" w:rsidP="00CF1427">
            <w:pPr>
              <w:numPr>
                <w:ilvl w:val="0"/>
                <w:numId w:val="32"/>
              </w:numPr>
              <w:tabs>
                <w:tab w:val="clear" w:pos="1512"/>
                <w:tab w:val="num" w:pos="1152"/>
              </w:tabs>
              <w:ind w:hanging="720"/>
            </w:pPr>
            <w:r>
              <w:t>Required response date</w:t>
            </w:r>
          </w:p>
          <w:p w14:paraId="4377D12B" w14:textId="77777777" w:rsidR="00CF1427" w:rsidRDefault="00CF1427" w:rsidP="00CF1427">
            <w:pPr>
              <w:numPr>
                <w:ilvl w:val="0"/>
                <w:numId w:val="32"/>
              </w:numPr>
              <w:tabs>
                <w:tab w:val="clear" w:pos="1512"/>
                <w:tab w:val="num" w:pos="1152"/>
              </w:tabs>
              <w:ind w:hanging="720"/>
            </w:pPr>
            <w:r>
              <w:t>Follow-up required date</w:t>
            </w:r>
          </w:p>
          <w:p w14:paraId="66A047F8" w14:textId="77777777" w:rsidR="00CF1427" w:rsidRDefault="00CF1427" w:rsidP="00CF1427">
            <w:pPr>
              <w:numPr>
                <w:ilvl w:val="0"/>
                <w:numId w:val="32"/>
              </w:numPr>
              <w:tabs>
                <w:tab w:val="clear" w:pos="1512"/>
                <w:tab w:val="num" w:pos="1152"/>
              </w:tabs>
              <w:ind w:hanging="720"/>
            </w:pPr>
            <w:r>
              <w:t>Follow-up or closure date</w:t>
            </w:r>
          </w:p>
          <w:p w14:paraId="2DF5DDC5" w14:textId="77777777" w:rsidR="00CF1427" w:rsidRDefault="00CF1427" w:rsidP="00CF1427">
            <w:pPr>
              <w:numPr>
                <w:ilvl w:val="0"/>
                <w:numId w:val="32"/>
              </w:numPr>
              <w:tabs>
                <w:tab w:val="clear" w:pos="1512"/>
                <w:tab w:val="num" w:pos="1152"/>
              </w:tabs>
              <w:ind w:left="1152"/>
            </w:pPr>
            <w:r>
              <w:t>Follow-up comments</w:t>
            </w:r>
          </w:p>
          <w:p w14:paraId="4C499EE4" w14:textId="77777777" w:rsidR="00CF1427" w:rsidRDefault="00CF1427" w:rsidP="00CF1427">
            <w:pPr>
              <w:ind w:left="792"/>
            </w:pPr>
          </w:p>
          <w:p w14:paraId="3F615FE1" w14:textId="77777777" w:rsidR="00CF1427" w:rsidRPr="00457406" w:rsidRDefault="00CF1427" w:rsidP="00CF1427">
            <w:pPr>
              <w:ind w:left="792"/>
              <w:rPr>
                <w:b/>
              </w:rPr>
            </w:pPr>
            <w:r>
              <w:rPr>
                <w:b/>
              </w:rPr>
              <w:t>Preventive action (P.A.)</w:t>
            </w:r>
          </w:p>
          <w:p w14:paraId="15A8066B" w14:textId="6BA03CCB" w:rsidR="00CF1427" w:rsidRDefault="00CF1427" w:rsidP="00CF1427">
            <w:pPr>
              <w:numPr>
                <w:ilvl w:val="1"/>
                <w:numId w:val="30"/>
              </w:numPr>
            </w:pPr>
            <w:r>
              <w:t>The purpose is to eliminate or minimize potential non-conformance. P.A. is an integral part of XYZ Company continuous improvement program and as such, may be planned and authorized during periodic H&amp;S Coordinator meetings, Management reviews and Internal Audit reviews. These activities include but are not restricted to:</w:t>
            </w:r>
          </w:p>
          <w:p w14:paraId="6A0AFBE1" w14:textId="77777777" w:rsidR="00CF1427" w:rsidRDefault="00CF1427" w:rsidP="00CF1427">
            <w:pPr>
              <w:numPr>
                <w:ilvl w:val="0"/>
                <w:numId w:val="33"/>
              </w:numPr>
              <w:tabs>
                <w:tab w:val="clear" w:pos="1512"/>
                <w:tab w:val="num" w:pos="1152"/>
              </w:tabs>
              <w:ind w:left="1152"/>
            </w:pPr>
            <w:r>
              <w:t>General planning activities including response to new technologies and developments in the area of health and safety.</w:t>
            </w:r>
          </w:p>
          <w:p w14:paraId="426DCBBE" w14:textId="77777777" w:rsidR="00CF1427" w:rsidRDefault="00CF1427" w:rsidP="00CF1427">
            <w:pPr>
              <w:numPr>
                <w:ilvl w:val="0"/>
                <w:numId w:val="33"/>
              </w:numPr>
              <w:tabs>
                <w:tab w:val="clear" w:pos="1512"/>
                <w:tab w:val="num" w:pos="1152"/>
              </w:tabs>
              <w:ind w:hanging="720"/>
            </w:pPr>
            <w:r>
              <w:t>Customer communication and feedback</w:t>
            </w:r>
          </w:p>
          <w:p w14:paraId="092E0C2C" w14:textId="77777777" w:rsidR="00CF1427" w:rsidRDefault="00CF1427" w:rsidP="00CF1427">
            <w:pPr>
              <w:numPr>
                <w:ilvl w:val="0"/>
                <w:numId w:val="33"/>
              </w:numPr>
              <w:tabs>
                <w:tab w:val="clear" w:pos="1512"/>
                <w:tab w:val="num" w:pos="1152"/>
              </w:tabs>
              <w:ind w:hanging="720"/>
            </w:pPr>
            <w:r>
              <w:t>Visitor communication and feedback</w:t>
            </w:r>
          </w:p>
          <w:p w14:paraId="4695A6C9" w14:textId="77777777" w:rsidR="00CF1427" w:rsidRDefault="00CF1427" w:rsidP="00CF1427">
            <w:pPr>
              <w:numPr>
                <w:ilvl w:val="0"/>
                <w:numId w:val="33"/>
              </w:numPr>
              <w:tabs>
                <w:tab w:val="clear" w:pos="1512"/>
                <w:tab w:val="num" w:pos="1152"/>
              </w:tabs>
              <w:ind w:hanging="720"/>
            </w:pPr>
            <w:r>
              <w:t>Feedback and suggestions provided by employees</w:t>
            </w:r>
          </w:p>
          <w:p w14:paraId="762C4CB3" w14:textId="77777777" w:rsidR="00CF1427" w:rsidRDefault="00CF1427" w:rsidP="00CF1427">
            <w:pPr>
              <w:numPr>
                <w:ilvl w:val="0"/>
                <w:numId w:val="33"/>
              </w:numPr>
              <w:tabs>
                <w:tab w:val="clear" w:pos="1512"/>
                <w:tab w:val="num" w:pos="1152"/>
              </w:tabs>
              <w:ind w:hanging="720"/>
            </w:pPr>
            <w:r>
              <w:t>Process and general performance analysis and identified trends</w:t>
            </w:r>
          </w:p>
          <w:p w14:paraId="1C876D82" w14:textId="77777777" w:rsidR="00CF1427" w:rsidRDefault="00CF1427" w:rsidP="00CF1427">
            <w:pPr>
              <w:numPr>
                <w:ilvl w:val="0"/>
                <w:numId w:val="33"/>
              </w:numPr>
              <w:tabs>
                <w:tab w:val="clear" w:pos="1512"/>
                <w:tab w:val="num" w:pos="1152"/>
              </w:tabs>
              <w:ind w:hanging="720"/>
            </w:pPr>
            <w:r>
              <w:t>Information obtained from similar operations</w:t>
            </w:r>
          </w:p>
          <w:p w14:paraId="1280DF15" w14:textId="77777777" w:rsidR="00CF1427" w:rsidRDefault="00CF1427" w:rsidP="00CF1427">
            <w:pPr>
              <w:numPr>
                <w:ilvl w:val="0"/>
                <w:numId w:val="33"/>
              </w:numPr>
              <w:tabs>
                <w:tab w:val="clear" w:pos="1512"/>
                <w:tab w:val="num" w:pos="1152"/>
              </w:tabs>
              <w:ind w:hanging="720"/>
            </w:pPr>
            <w:r>
              <w:t>Information obtained from business magazines, consultants, seminars and trade shows</w:t>
            </w:r>
          </w:p>
          <w:p w14:paraId="74FAEDB6" w14:textId="77777777" w:rsidR="00CF1427" w:rsidRDefault="00CF1427" w:rsidP="00CF1427">
            <w:pPr>
              <w:numPr>
                <w:ilvl w:val="0"/>
                <w:numId w:val="33"/>
              </w:numPr>
              <w:tabs>
                <w:tab w:val="clear" w:pos="1512"/>
                <w:tab w:val="num" w:pos="1152"/>
              </w:tabs>
              <w:ind w:hanging="720"/>
            </w:pPr>
            <w:r>
              <w:t>Data analysis and management reviews</w:t>
            </w:r>
          </w:p>
          <w:p w14:paraId="597E4B16" w14:textId="77777777" w:rsidR="00CF1427" w:rsidRDefault="00CF1427" w:rsidP="00CF1427">
            <w:pPr>
              <w:numPr>
                <w:ilvl w:val="2"/>
                <w:numId w:val="30"/>
              </w:numPr>
            </w:pPr>
            <w:r>
              <w:t>Preventive action needs may also be identified through non-conformance that by its nature may be mirrored in other processes, procedures, documents, equipment or products.</w:t>
            </w:r>
          </w:p>
          <w:p w14:paraId="5D138174" w14:textId="77777777" w:rsidR="00CF1427" w:rsidRDefault="00CF1427" w:rsidP="00CF1427">
            <w:pPr>
              <w:numPr>
                <w:ilvl w:val="2"/>
                <w:numId w:val="30"/>
              </w:numPr>
            </w:pPr>
            <w:r>
              <w:t>Patrol inspections also provide information that by its nature of reinforcing procedures, monitoring product and general overview of safe activities may be used as preventive action.</w:t>
            </w:r>
          </w:p>
          <w:p w14:paraId="505A1FA6" w14:textId="77777777" w:rsidR="00CF1427" w:rsidRDefault="00CF1427" w:rsidP="00CF1427">
            <w:pPr>
              <w:ind w:left="792"/>
            </w:pPr>
          </w:p>
          <w:p w14:paraId="306368A4" w14:textId="5462A4D2" w:rsidR="00175071" w:rsidRPr="00147728" w:rsidRDefault="00175071" w:rsidP="00175071">
            <w:pPr>
              <w:pStyle w:val="ListParagraph"/>
              <w:spacing w:after="120"/>
              <w:rPr>
                <w:rFonts w:cstheme="minorHAnsi"/>
                <w:bCs/>
                <w:sz w:val="24"/>
                <w:szCs w:val="24"/>
              </w:rPr>
            </w:pPr>
          </w:p>
        </w:tc>
      </w:tr>
    </w:tbl>
    <w:p w14:paraId="7CD55CC7" w14:textId="77777777" w:rsidR="0065415B" w:rsidRPr="00147728" w:rsidRDefault="0065415B" w:rsidP="0065415B">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65415B">
            <w:pPr>
              <w:jc w:val="cente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65415B">
            <w:pPr>
              <w:jc w:val="cente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65415B">
            <w:pPr>
              <w:jc w:val="cente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65415B">
            <w:pPr>
              <w:jc w:val="cente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65415B">
            <w:pPr>
              <w:jc w:val="cente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65415B">
            <w:pPr>
              <w:rPr>
                <w:rFonts w:cstheme="minorHAnsi"/>
                <w:b/>
                <w:sz w:val="24"/>
                <w:szCs w:val="24"/>
              </w:rPr>
            </w:pPr>
          </w:p>
        </w:tc>
        <w:tc>
          <w:tcPr>
            <w:tcW w:w="3243" w:type="dxa"/>
          </w:tcPr>
          <w:p w14:paraId="009BF5D1" w14:textId="2C43B447" w:rsidR="00670C16" w:rsidRPr="00147728" w:rsidRDefault="00670C16" w:rsidP="0065415B">
            <w:pPr>
              <w:rPr>
                <w:rFonts w:cstheme="minorHAnsi"/>
                <w:b/>
                <w:sz w:val="24"/>
                <w:szCs w:val="24"/>
              </w:rPr>
            </w:pPr>
          </w:p>
        </w:tc>
        <w:tc>
          <w:tcPr>
            <w:tcW w:w="2157" w:type="dxa"/>
          </w:tcPr>
          <w:p w14:paraId="7A31F8B0" w14:textId="77777777" w:rsidR="00670C16" w:rsidRPr="00147728" w:rsidRDefault="00670C16" w:rsidP="0065415B">
            <w:pPr>
              <w:rPr>
                <w:rFonts w:cstheme="minorHAnsi"/>
                <w:b/>
                <w:sz w:val="24"/>
                <w:szCs w:val="24"/>
              </w:rPr>
            </w:pPr>
          </w:p>
        </w:tc>
        <w:tc>
          <w:tcPr>
            <w:tcW w:w="2435" w:type="dxa"/>
          </w:tcPr>
          <w:p w14:paraId="6722373D" w14:textId="77777777" w:rsidR="00670C16" w:rsidRPr="00147728" w:rsidRDefault="00670C16" w:rsidP="0065415B">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65415B">
            <w:pPr>
              <w:rPr>
                <w:rFonts w:cstheme="minorHAnsi"/>
                <w:b/>
                <w:sz w:val="24"/>
                <w:szCs w:val="24"/>
              </w:rPr>
            </w:pPr>
          </w:p>
        </w:tc>
        <w:tc>
          <w:tcPr>
            <w:tcW w:w="3243" w:type="dxa"/>
          </w:tcPr>
          <w:p w14:paraId="2B58F85E" w14:textId="78C64FD4" w:rsidR="00670C16" w:rsidRPr="00147728" w:rsidRDefault="00670C16" w:rsidP="0065415B">
            <w:pPr>
              <w:rPr>
                <w:rFonts w:cstheme="minorHAnsi"/>
                <w:b/>
                <w:sz w:val="24"/>
                <w:szCs w:val="24"/>
              </w:rPr>
            </w:pPr>
          </w:p>
        </w:tc>
        <w:tc>
          <w:tcPr>
            <w:tcW w:w="2157" w:type="dxa"/>
          </w:tcPr>
          <w:p w14:paraId="0F3D0A77" w14:textId="77777777" w:rsidR="00670C16" w:rsidRPr="00147728" w:rsidRDefault="00670C16" w:rsidP="0065415B">
            <w:pPr>
              <w:rPr>
                <w:rFonts w:cstheme="minorHAnsi"/>
                <w:b/>
                <w:sz w:val="24"/>
                <w:szCs w:val="24"/>
              </w:rPr>
            </w:pPr>
          </w:p>
        </w:tc>
        <w:tc>
          <w:tcPr>
            <w:tcW w:w="2435" w:type="dxa"/>
          </w:tcPr>
          <w:p w14:paraId="7C55B9BC" w14:textId="77777777" w:rsidR="00670C16" w:rsidRPr="00147728" w:rsidRDefault="00670C16" w:rsidP="0065415B">
            <w:pPr>
              <w:rPr>
                <w:rFonts w:cstheme="minorHAnsi"/>
                <w:b/>
                <w:sz w:val="24"/>
                <w:szCs w:val="24"/>
              </w:rPr>
            </w:pPr>
          </w:p>
        </w:tc>
      </w:tr>
    </w:tbl>
    <w:p w14:paraId="797C41E8" w14:textId="0B708762" w:rsidR="0065415B" w:rsidRPr="00147728" w:rsidRDefault="0065415B" w:rsidP="0065415B">
      <w:pPr>
        <w:rPr>
          <w:rFonts w:cstheme="minorHAnsi"/>
          <w:b/>
          <w:sz w:val="24"/>
          <w:szCs w:val="24"/>
        </w:rPr>
      </w:pPr>
    </w:p>
    <w:p w14:paraId="77C8B577" w14:textId="77777777" w:rsidR="009F563D" w:rsidRPr="00147728" w:rsidRDefault="009F563D" w:rsidP="0065415B">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236C4A99" w14:textId="08223489" w:rsidR="00175071" w:rsidRPr="00147728" w:rsidRDefault="00175071" w:rsidP="00CF1427">
      <w:pPr>
        <w:rPr>
          <w:rFonts w:cstheme="minorHAnsi"/>
          <w:b/>
          <w:sz w:val="24"/>
          <w:szCs w:val="24"/>
        </w:rPr>
      </w:pPr>
    </w:p>
    <w:sectPr w:rsidR="00175071" w:rsidRPr="00147728" w:rsidSect="002A0120">
      <w:pgSz w:w="15840" w:h="12240" w:orient="landscape"/>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4179" w14:textId="77777777" w:rsidR="00C07132" w:rsidRDefault="00C07132" w:rsidP="00275413">
      <w:pPr>
        <w:spacing w:after="0" w:line="240" w:lineRule="auto"/>
      </w:pPr>
      <w:r>
        <w:separator/>
      </w:r>
    </w:p>
  </w:endnote>
  <w:endnote w:type="continuationSeparator" w:id="0">
    <w:p w14:paraId="4F0BE891" w14:textId="77777777" w:rsidR="00C07132" w:rsidRDefault="00C07132"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EF24" w14:textId="47C060E4" w:rsidR="00BC6B5E" w:rsidRDefault="006B374E" w:rsidP="00747EE7">
    <w:pPr>
      <w:pStyle w:val="Footer"/>
      <w:pBdr>
        <w:top w:val="single" w:sz="4" w:space="1" w:color="auto"/>
      </w:pBdr>
    </w:pPr>
    <w:r>
      <w:t>Corrective Action</w:t>
    </w:r>
    <w:r w:rsidR="00D301E1">
      <w:t xml:space="preserve"> - </w:t>
    </w:r>
    <w:r w:rsidR="00BC6B5E">
      <w:t>Sample Procedure</w:t>
    </w:r>
    <w:r w:rsidR="00BC6B5E">
      <w:tab/>
    </w:r>
    <w:r w:rsidR="00BC6B5E">
      <w:tab/>
    </w:r>
    <w:sdt>
      <w:sdtPr>
        <w:id w:val="-1960716358"/>
        <w:docPartObj>
          <w:docPartGallery w:val="Page Numbers (Bottom of Page)"/>
          <w:docPartUnique/>
        </w:docPartObj>
      </w:sdtPr>
      <w:sdtEndPr>
        <w:rPr>
          <w:noProof/>
        </w:rPr>
      </w:sdtEndPr>
      <w:sdtContent>
        <w:r w:rsidR="00BC6B5E">
          <w:fldChar w:fldCharType="begin"/>
        </w:r>
        <w:r w:rsidR="00BC6B5E">
          <w:instrText xml:space="preserve"> PAGE   \* MERGEFORMAT </w:instrText>
        </w:r>
        <w:r w:rsidR="00BC6B5E">
          <w:fldChar w:fldCharType="separate"/>
        </w:r>
        <w:r w:rsidR="00EF168E">
          <w:rPr>
            <w:noProof/>
          </w:rPr>
          <w:t>1</w:t>
        </w:r>
        <w:r w:rsidR="00BC6B5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6187" w14:textId="77777777" w:rsidR="00C07132" w:rsidRDefault="00C07132" w:rsidP="00275413">
      <w:pPr>
        <w:spacing w:after="0" w:line="240" w:lineRule="auto"/>
      </w:pPr>
      <w:r>
        <w:separator/>
      </w:r>
    </w:p>
  </w:footnote>
  <w:footnote w:type="continuationSeparator" w:id="0">
    <w:p w14:paraId="18BFE1CE" w14:textId="77777777" w:rsidR="00C07132" w:rsidRDefault="00C07132"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16B"/>
    <w:multiLevelType w:val="hybridMultilevel"/>
    <w:tmpl w:val="717ADCEA"/>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148D1"/>
    <w:multiLevelType w:val="hybridMultilevel"/>
    <w:tmpl w:val="6AF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13622"/>
    <w:multiLevelType w:val="hybridMultilevel"/>
    <w:tmpl w:val="70562D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9E031D"/>
    <w:multiLevelType w:val="hybridMultilevel"/>
    <w:tmpl w:val="1BD408F4"/>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4"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2416D"/>
    <w:multiLevelType w:val="hybridMultilevel"/>
    <w:tmpl w:val="8654E9D6"/>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5C44"/>
    <w:multiLevelType w:val="multilevel"/>
    <w:tmpl w:val="48228DD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7"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3"/>
  </w:num>
  <w:num w:numId="4">
    <w:abstractNumId w:val="26"/>
  </w:num>
  <w:num w:numId="5">
    <w:abstractNumId w:val="8"/>
  </w:num>
  <w:num w:numId="6">
    <w:abstractNumId w:val="3"/>
  </w:num>
  <w:num w:numId="7">
    <w:abstractNumId w:val="9"/>
  </w:num>
  <w:num w:numId="8">
    <w:abstractNumId w:val="12"/>
  </w:num>
  <w:num w:numId="9">
    <w:abstractNumId w:val="32"/>
  </w:num>
  <w:num w:numId="10">
    <w:abstractNumId w:val="4"/>
  </w:num>
  <w:num w:numId="11">
    <w:abstractNumId w:val="5"/>
  </w:num>
  <w:num w:numId="12">
    <w:abstractNumId w:val="18"/>
  </w:num>
  <w:num w:numId="13">
    <w:abstractNumId w:val="14"/>
  </w:num>
  <w:num w:numId="14">
    <w:abstractNumId w:val="21"/>
  </w:num>
  <w:num w:numId="15">
    <w:abstractNumId w:val="24"/>
  </w:num>
  <w:num w:numId="16">
    <w:abstractNumId w:val="2"/>
  </w:num>
  <w:num w:numId="17">
    <w:abstractNumId w:val="6"/>
  </w:num>
  <w:num w:numId="18">
    <w:abstractNumId w:val="16"/>
  </w:num>
  <w:num w:numId="19">
    <w:abstractNumId w:val="1"/>
  </w:num>
  <w:num w:numId="20">
    <w:abstractNumId w:val="7"/>
  </w:num>
  <w:num w:numId="21">
    <w:abstractNumId w:val="25"/>
  </w:num>
  <w:num w:numId="22">
    <w:abstractNumId w:val="17"/>
  </w:num>
  <w:num w:numId="23">
    <w:abstractNumId w:val="30"/>
  </w:num>
  <w:num w:numId="24">
    <w:abstractNumId w:val="15"/>
  </w:num>
  <w:num w:numId="25">
    <w:abstractNumId w:val="28"/>
  </w:num>
  <w:num w:numId="26">
    <w:abstractNumId w:val="23"/>
  </w:num>
  <w:num w:numId="27">
    <w:abstractNumId w:val="11"/>
  </w:num>
  <w:num w:numId="28">
    <w:abstractNumId w:val="27"/>
  </w:num>
  <w:num w:numId="29">
    <w:abstractNumId w:val="31"/>
  </w:num>
  <w:num w:numId="30">
    <w:abstractNumId w:val="22"/>
  </w:num>
  <w:num w:numId="31">
    <w:abstractNumId w:val="0"/>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5B"/>
    <w:rsid w:val="00000050"/>
    <w:rsid w:val="00017AB0"/>
    <w:rsid w:val="0003176F"/>
    <w:rsid w:val="000334B1"/>
    <w:rsid w:val="00035F30"/>
    <w:rsid w:val="000429DD"/>
    <w:rsid w:val="00063E10"/>
    <w:rsid w:val="00075364"/>
    <w:rsid w:val="00083F71"/>
    <w:rsid w:val="0009460F"/>
    <w:rsid w:val="000B041F"/>
    <w:rsid w:val="000B11DD"/>
    <w:rsid w:val="000B6348"/>
    <w:rsid w:val="000D3589"/>
    <w:rsid w:val="001123CC"/>
    <w:rsid w:val="00116CC4"/>
    <w:rsid w:val="0012663A"/>
    <w:rsid w:val="001321EA"/>
    <w:rsid w:val="00142D85"/>
    <w:rsid w:val="001476FA"/>
    <w:rsid w:val="00147728"/>
    <w:rsid w:val="00175071"/>
    <w:rsid w:val="00180B87"/>
    <w:rsid w:val="001B3EB6"/>
    <w:rsid w:val="001C4188"/>
    <w:rsid w:val="001D1B21"/>
    <w:rsid w:val="001E5023"/>
    <w:rsid w:val="00217FD1"/>
    <w:rsid w:val="00220386"/>
    <w:rsid w:val="0022202E"/>
    <w:rsid w:val="002351C0"/>
    <w:rsid w:val="0024339C"/>
    <w:rsid w:val="00270214"/>
    <w:rsid w:val="00274209"/>
    <w:rsid w:val="00275413"/>
    <w:rsid w:val="002807D0"/>
    <w:rsid w:val="00286AC4"/>
    <w:rsid w:val="00294103"/>
    <w:rsid w:val="002A0120"/>
    <w:rsid w:val="002A6FFB"/>
    <w:rsid w:val="002A77A1"/>
    <w:rsid w:val="002C12DC"/>
    <w:rsid w:val="002D6095"/>
    <w:rsid w:val="00312F5D"/>
    <w:rsid w:val="003153A7"/>
    <w:rsid w:val="003307C7"/>
    <w:rsid w:val="0034177D"/>
    <w:rsid w:val="00347CD2"/>
    <w:rsid w:val="00353C36"/>
    <w:rsid w:val="00364EE2"/>
    <w:rsid w:val="00375355"/>
    <w:rsid w:val="003E581F"/>
    <w:rsid w:val="003E7173"/>
    <w:rsid w:val="004010E0"/>
    <w:rsid w:val="004059DA"/>
    <w:rsid w:val="004115F3"/>
    <w:rsid w:val="0041695C"/>
    <w:rsid w:val="004315E0"/>
    <w:rsid w:val="004341BC"/>
    <w:rsid w:val="00466DCA"/>
    <w:rsid w:val="004700C2"/>
    <w:rsid w:val="0047584D"/>
    <w:rsid w:val="004818B8"/>
    <w:rsid w:val="0048403D"/>
    <w:rsid w:val="00487F1B"/>
    <w:rsid w:val="00496AA6"/>
    <w:rsid w:val="004C309C"/>
    <w:rsid w:val="004D2DBE"/>
    <w:rsid w:val="004E6A94"/>
    <w:rsid w:val="00527D15"/>
    <w:rsid w:val="00550276"/>
    <w:rsid w:val="005662E8"/>
    <w:rsid w:val="00574354"/>
    <w:rsid w:val="00584E32"/>
    <w:rsid w:val="00591ED7"/>
    <w:rsid w:val="005932EE"/>
    <w:rsid w:val="005C7983"/>
    <w:rsid w:val="00610FEA"/>
    <w:rsid w:val="00611BF8"/>
    <w:rsid w:val="00612606"/>
    <w:rsid w:val="00614832"/>
    <w:rsid w:val="0064120B"/>
    <w:rsid w:val="00646F13"/>
    <w:rsid w:val="00651BAE"/>
    <w:rsid w:val="0065415B"/>
    <w:rsid w:val="00670C16"/>
    <w:rsid w:val="006B0569"/>
    <w:rsid w:val="006B374E"/>
    <w:rsid w:val="006D7C16"/>
    <w:rsid w:val="00710F6B"/>
    <w:rsid w:val="007354BD"/>
    <w:rsid w:val="00747EE7"/>
    <w:rsid w:val="007546C4"/>
    <w:rsid w:val="00773E9C"/>
    <w:rsid w:val="00786ECC"/>
    <w:rsid w:val="00797442"/>
    <w:rsid w:val="007B407C"/>
    <w:rsid w:val="007F32E2"/>
    <w:rsid w:val="00804E33"/>
    <w:rsid w:val="00815CB5"/>
    <w:rsid w:val="0089744B"/>
    <w:rsid w:val="008D4964"/>
    <w:rsid w:val="00907C03"/>
    <w:rsid w:val="00912C9B"/>
    <w:rsid w:val="00921F79"/>
    <w:rsid w:val="00951F3C"/>
    <w:rsid w:val="00990836"/>
    <w:rsid w:val="0099689E"/>
    <w:rsid w:val="009C1F79"/>
    <w:rsid w:val="009C6D12"/>
    <w:rsid w:val="009D2C08"/>
    <w:rsid w:val="009E2E28"/>
    <w:rsid w:val="009F563D"/>
    <w:rsid w:val="00A02669"/>
    <w:rsid w:val="00A16821"/>
    <w:rsid w:val="00A221FE"/>
    <w:rsid w:val="00A2755A"/>
    <w:rsid w:val="00A325E2"/>
    <w:rsid w:val="00A62EA6"/>
    <w:rsid w:val="00A95CE9"/>
    <w:rsid w:val="00AB0F48"/>
    <w:rsid w:val="00B06C7F"/>
    <w:rsid w:val="00B2102D"/>
    <w:rsid w:val="00B21540"/>
    <w:rsid w:val="00B34BF6"/>
    <w:rsid w:val="00B3656B"/>
    <w:rsid w:val="00B578C8"/>
    <w:rsid w:val="00B85F06"/>
    <w:rsid w:val="00B96F4D"/>
    <w:rsid w:val="00BA3DB1"/>
    <w:rsid w:val="00BB299E"/>
    <w:rsid w:val="00BC06FD"/>
    <w:rsid w:val="00BC6B5E"/>
    <w:rsid w:val="00BD6925"/>
    <w:rsid w:val="00BF06F6"/>
    <w:rsid w:val="00C07132"/>
    <w:rsid w:val="00C101B9"/>
    <w:rsid w:val="00C262AF"/>
    <w:rsid w:val="00C33D15"/>
    <w:rsid w:val="00C6426E"/>
    <w:rsid w:val="00CC1342"/>
    <w:rsid w:val="00CE26CB"/>
    <w:rsid w:val="00CF1427"/>
    <w:rsid w:val="00D166B6"/>
    <w:rsid w:val="00D25281"/>
    <w:rsid w:val="00D301E1"/>
    <w:rsid w:val="00D31E8D"/>
    <w:rsid w:val="00D3332C"/>
    <w:rsid w:val="00D40761"/>
    <w:rsid w:val="00D427D9"/>
    <w:rsid w:val="00D44BC8"/>
    <w:rsid w:val="00D52893"/>
    <w:rsid w:val="00D8732F"/>
    <w:rsid w:val="00D94FC7"/>
    <w:rsid w:val="00DB06EB"/>
    <w:rsid w:val="00DD205A"/>
    <w:rsid w:val="00DE6B39"/>
    <w:rsid w:val="00E101ED"/>
    <w:rsid w:val="00E22B65"/>
    <w:rsid w:val="00E23A27"/>
    <w:rsid w:val="00E3760C"/>
    <w:rsid w:val="00E5663A"/>
    <w:rsid w:val="00E60B36"/>
    <w:rsid w:val="00E908DC"/>
    <w:rsid w:val="00E97754"/>
    <w:rsid w:val="00EA4222"/>
    <w:rsid w:val="00EB3D2D"/>
    <w:rsid w:val="00EC2FDF"/>
    <w:rsid w:val="00EC3C90"/>
    <w:rsid w:val="00EE6FB2"/>
    <w:rsid w:val="00EF168E"/>
    <w:rsid w:val="00EF7D3C"/>
    <w:rsid w:val="00F01097"/>
    <w:rsid w:val="00F15EFD"/>
    <w:rsid w:val="00F20788"/>
    <w:rsid w:val="00F219D3"/>
    <w:rsid w:val="00F551EE"/>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11" ma:contentTypeDescription="Create a new document." ma:contentTypeScope="" ma:versionID="454fdf8b76662378b96c5668b547d181">
  <xsd:schema xmlns:xsd="http://www.w3.org/2001/XMLSchema" xmlns:xs="http://www.w3.org/2001/XMLSchema" xmlns:p="http://schemas.microsoft.com/office/2006/metadata/properties" xmlns:ns3="31635c9c-cfa0-4010-9e87-9a5c4f510ce9" xmlns:ns4="6bc99fc3-bd44-4e6f-90f6-0f8311d7c0ec" targetNamespace="http://schemas.microsoft.com/office/2006/metadata/properties" ma:root="true" ma:fieldsID="537780417da58a5a641d6efa93ee5a77" ns3:_="" ns4:_="">
    <xsd:import namespace="31635c9c-cfa0-4010-9e87-9a5c4f510ce9"/>
    <xsd:import namespace="6bc99fc3-bd44-4e6f-90f6-0f8311d7c0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2.xml><?xml version="1.0" encoding="utf-8"?>
<ds:datastoreItem xmlns:ds="http://schemas.openxmlformats.org/officeDocument/2006/customXml" ds:itemID="{271DB1C2-7AE3-4E7E-8239-F5654942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5c9c-cfa0-4010-9e87-9a5c4f510ce9"/>
    <ds:schemaRef ds:uri="6bc99fc3-bd44-4e6f-90f6-0f8311d7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FAA31-CBE3-4465-A524-47FE3BB92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003E9-77DF-49E2-93CD-68AB9258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548</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Henrietta Van Hulle</cp:lastModifiedBy>
  <cp:revision>2</cp:revision>
  <cp:lastPrinted>2019-11-08T20:36:00Z</cp:lastPrinted>
  <dcterms:created xsi:type="dcterms:W3CDTF">2019-12-19T16:45:00Z</dcterms:created>
  <dcterms:modified xsi:type="dcterms:W3CDTF">2019-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